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者整理旧学之总成绩  上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者整理旧学之总成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36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学者整理旧学之总成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